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7AD" w:rsidRPr="00FC4C5C" w:rsidRDefault="00536930" w:rsidP="00CC43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930"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О ПРОВЕДЕНИИ </w:t>
      </w:r>
      <w:r w:rsidR="00D47A38" w:rsidRPr="00FC4C5C">
        <w:rPr>
          <w:rFonts w:ascii="Times New Roman" w:hAnsi="Times New Roman" w:cs="Times New Roman"/>
          <w:b/>
          <w:sz w:val="28"/>
          <w:szCs w:val="28"/>
        </w:rPr>
        <w:t>06.05.2022</w:t>
      </w:r>
    </w:p>
    <w:p w:rsidR="00CC43B1" w:rsidRDefault="00536930" w:rsidP="00CC43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930">
        <w:rPr>
          <w:rFonts w:ascii="Times New Roman" w:hAnsi="Times New Roman" w:cs="Times New Roman"/>
          <w:b/>
          <w:sz w:val="28"/>
          <w:szCs w:val="28"/>
        </w:rPr>
        <w:t xml:space="preserve">АУКЦИОНА </w:t>
      </w:r>
      <w:r w:rsidR="00CC43B1">
        <w:rPr>
          <w:rFonts w:ascii="Times New Roman" w:hAnsi="Times New Roman" w:cs="Times New Roman"/>
          <w:b/>
          <w:sz w:val="28"/>
          <w:szCs w:val="28"/>
        </w:rPr>
        <w:t xml:space="preserve">ПО ПРОДАЖЕ МУНИЦИПАЛЬНОГО ИМУЩЕСТВА </w:t>
      </w:r>
    </w:p>
    <w:p w:rsidR="0054385B" w:rsidRDefault="00536930" w:rsidP="00CC43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930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EA3030" w:rsidRDefault="00EA3030" w:rsidP="00CC43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93" w:type="dxa"/>
        <w:tblInd w:w="-459" w:type="dxa"/>
        <w:tblLook w:val="04A0" w:firstRow="1" w:lastRow="0" w:firstColumn="1" w:lastColumn="0" w:noHBand="0" w:noVBand="1"/>
      </w:tblPr>
      <w:tblGrid>
        <w:gridCol w:w="664"/>
        <w:gridCol w:w="9429"/>
      </w:tblGrid>
      <w:tr w:rsidR="00964959" w:rsidTr="0056503A">
        <w:tc>
          <w:tcPr>
            <w:tcW w:w="664" w:type="dxa"/>
          </w:tcPr>
          <w:p w:rsidR="00964959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9" w:type="dxa"/>
          </w:tcPr>
          <w:p w:rsidR="00964959" w:rsidRPr="00F632AA" w:rsidRDefault="00A6531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D7F">
              <w:rPr>
                <w:rFonts w:ascii="Times New Roman" w:hAnsi="Times New Roman" w:cs="Times New Roman"/>
                <w:b/>
              </w:rPr>
              <w:t>Организация, наделенная функциями Продавца по организации аукциона на электронной площадке:</w:t>
            </w:r>
            <w:r w:rsidR="00F56565" w:rsidRPr="00F56565">
              <w:rPr>
                <w:rFonts w:ascii="Times New Roman" w:eastAsia="Times New Roman" w:hAnsi="Times New Roman" w:cs="Times New Roman"/>
                <w:lang w:eastAsia="ru-RU"/>
              </w:rPr>
              <w:t xml:space="preserve"> Исполнительный комитет Камско-Устьинского муниципального района Республики Татарстан, в лице председателя Палаты имущественных и земельных отношений Камско-Устьинского муниципального района Республики Татарстан </w:t>
            </w:r>
            <w:proofErr w:type="spellStart"/>
            <w:r w:rsidR="00F56565" w:rsidRPr="00F56565">
              <w:rPr>
                <w:rFonts w:ascii="Times New Roman" w:eastAsia="Times New Roman" w:hAnsi="Times New Roman" w:cs="Times New Roman"/>
                <w:lang w:eastAsia="ru-RU"/>
              </w:rPr>
              <w:t>И.А.Вязниковой</w:t>
            </w:r>
            <w:proofErr w:type="spellEnd"/>
            <w:r w:rsidR="00F56565" w:rsidRPr="00F56565">
              <w:rPr>
                <w:rFonts w:ascii="Times New Roman" w:eastAsia="Times New Roman" w:hAnsi="Times New Roman" w:cs="Times New Roman"/>
                <w:lang w:eastAsia="ru-RU"/>
              </w:rPr>
              <w:t>, действующей на основании доверенности Исполнительного комитета Камско-Устьинского муниципального района Республики Татарстан от 20.09.2021 года № 2397/и</w:t>
            </w:r>
            <w:r w:rsidRPr="00B77D7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A3030" w:rsidRPr="00EA3030" w:rsidRDefault="00964959" w:rsidP="00EA303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Место нахождения</w:t>
            </w:r>
            <w:r w:rsidR="00EA30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="00EA3030" w:rsidRPr="00EA3030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ar-SA" w:bidi="en-US"/>
              </w:rPr>
              <w:t xml:space="preserve">Республика Татарстан, </w:t>
            </w:r>
            <w:r w:rsidR="0082004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ar-SA" w:bidi="en-US"/>
              </w:rPr>
              <w:t>Камско-</w:t>
            </w:r>
            <w:proofErr w:type="spellStart"/>
            <w:r w:rsidR="0082004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ar-SA" w:bidi="en-US"/>
              </w:rPr>
              <w:t>Устьинский</w:t>
            </w:r>
            <w:proofErr w:type="spellEnd"/>
            <w:r w:rsidR="0082004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ar-SA" w:bidi="en-US"/>
              </w:rPr>
              <w:t xml:space="preserve"> район, </w:t>
            </w:r>
            <w:proofErr w:type="spellStart"/>
            <w:r w:rsidR="0082004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ar-SA" w:bidi="en-US"/>
              </w:rPr>
              <w:t>п.г.т</w:t>
            </w:r>
            <w:proofErr w:type="spellEnd"/>
            <w:r w:rsidR="0082004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ar-SA" w:bidi="en-US"/>
              </w:rPr>
              <w:t>. Камское Устье, ул. Калинина, д.31.</w:t>
            </w:r>
          </w:p>
          <w:p w:rsidR="00CC43B1" w:rsidRPr="00820049" w:rsidRDefault="00CC43B1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йт </w:t>
            </w:r>
            <w:r w:rsidR="00820049">
              <w:rPr>
                <w:rFonts w:ascii="Times New Roman" w:eastAsia="Times New Roman" w:hAnsi="Times New Roman" w:cs="Times New Roman"/>
                <w:lang w:eastAsia="ru-RU"/>
              </w:rPr>
              <w:t xml:space="preserve">Камско-Устьинского </w:t>
            </w:r>
            <w:r w:rsidR="00964959" w:rsidRPr="00F632AA">
              <w:rPr>
                <w:rFonts w:ascii="Times New Roman" w:eastAsia="Times New Roman" w:hAnsi="Times New Roman" w:cs="Times New Roman"/>
                <w:lang w:eastAsia="ru-RU"/>
              </w:rPr>
              <w:t>муниципального района Республика Татарстан</w:t>
            </w:r>
            <w:r w:rsidR="00EA30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A3030" w:rsidRPr="00820049">
              <w:rPr>
                <w:rFonts w:ascii="Times New Roman" w:hAnsi="Times New Roman" w:cs="Times New Roman"/>
                <w:color w:val="0D0D0D" w:themeColor="text1" w:themeTint="F2"/>
              </w:rPr>
              <w:t>http://</w:t>
            </w:r>
            <w:hyperlink r:id="rId6" w:tgtFrame="_blank" w:history="1">
              <w:r w:rsidR="00820049" w:rsidRPr="00820049">
                <w:rPr>
                  <w:rFonts w:ascii="Times New Roman" w:eastAsia="Times New Roman" w:hAnsi="Times New Roman" w:cs="Times New Roman"/>
                  <w:bCs/>
                  <w:color w:val="0D0D0D" w:themeColor="text1" w:themeTint="F2"/>
                  <w:u w:val="single"/>
                  <w:lang w:eastAsia="ru-RU"/>
                </w:rPr>
                <w:t>kamskoye-ustye.tatarstan.ru</w:t>
              </w:r>
            </w:hyperlink>
            <w:r w:rsidR="0082004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u w:val="single"/>
                <w:lang w:eastAsia="ru-RU"/>
              </w:rPr>
              <w:t>.</w:t>
            </w:r>
          </w:p>
          <w:p w:rsidR="00CC43B1" w:rsidRDefault="002567AD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актные </w:t>
            </w:r>
            <w:r w:rsidR="00964959"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телефоны</w:t>
            </w:r>
            <w:r w:rsidR="00964959"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EA303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820049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8(84377) 2-10-9</w:t>
            </w:r>
            <w:r w:rsidR="00EA3030" w:rsidRPr="00EA3030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0</w:t>
            </w:r>
            <w:r w:rsidR="00820049">
              <w:rPr>
                <w:rFonts w:ascii="Times New Roman" w:eastAsia="Times New Roman" w:hAnsi="Times New Roman" w:cs="Times New Roman"/>
                <w:lang w:eastAsia="ru-RU"/>
              </w:rPr>
              <w:t>; 2-17-55</w:t>
            </w:r>
          </w:p>
          <w:p w:rsidR="00964959" w:rsidRPr="00F632AA" w:rsidRDefault="0096495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Адрес электронной почты</w:t>
            </w:r>
            <w:r w:rsidR="00CC43B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820049">
              <w:rPr>
                <w:rFonts w:ascii="Times New Roman" w:hAnsi="Times New Roman"/>
              </w:rPr>
              <w:t xml:space="preserve"> </w:t>
            </w:r>
            <w:proofErr w:type="spellStart"/>
            <w:r w:rsidR="00820049">
              <w:rPr>
                <w:rFonts w:ascii="Times New Roman" w:hAnsi="Times New Roman"/>
                <w:lang w:val="en-US"/>
              </w:rPr>
              <w:t>pizoku</w:t>
            </w:r>
            <w:proofErr w:type="spellEnd"/>
            <w:r w:rsidR="00820049" w:rsidRPr="00820049">
              <w:rPr>
                <w:rFonts w:ascii="Times New Roman" w:hAnsi="Times New Roman"/>
              </w:rPr>
              <w:t>@</w:t>
            </w:r>
            <w:r w:rsidR="00820049">
              <w:rPr>
                <w:rFonts w:ascii="Times New Roman" w:hAnsi="Times New Roman"/>
                <w:lang w:val="en-US"/>
              </w:rPr>
              <w:t>mail</w:t>
            </w:r>
            <w:r w:rsidR="00820049" w:rsidRPr="00820049">
              <w:rPr>
                <w:rFonts w:ascii="Times New Roman" w:hAnsi="Times New Roman"/>
              </w:rPr>
              <w:t>.</w:t>
            </w:r>
            <w:proofErr w:type="spellStart"/>
            <w:r w:rsidR="00820049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964959" w:rsidRPr="00AF7C25" w:rsidRDefault="00964959" w:rsidP="00820049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F632AA">
              <w:rPr>
                <w:b/>
              </w:rPr>
              <w:t>Ответственное лицо</w:t>
            </w:r>
            <w:r w:rsidRPr="00F632AA">
              <w:t xml:space="preserve"> –</w:t>
            </w:r>
            <w:r w:rsidR="00820049" w:rsidRPr="00820049">
              <w:t xml:space="preserve"> </w:t>
            </w:r>
            <w:proofErr w:type="spellStart"/>
            <w:r w:rsidR="00820049">
              <w:t>Загидуллин</w:t>
            </w:r>
            <w:proofErr w:type="spellEnd"/>
            <w:r w:rsidR="00820049">
              <w:t xml:space="preserve"> Ринат Маратович</w:t>
            </w:r>
            <w:r w:rsidR="00EA3030">
              <w:t>.</w:t>
            </w:r>
          </w:p>
        </w:tc>
      </w:tr>
      <w:tr w:rsidR="00964959" w:rsidTr="0056503A">
        <w:tc>
          <w:tcPr>
            <w:tcW w:w="664" w:type="dxa"/>
          </w:tcPr>
          <w:p w:rsidR="00964959" w:rsidRPr="00B67688" w:rsidRDefault="00964959" w:rsidP="0096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9" w:type="dxa"/>
            <w:vAlign w:val="center"/>
          </w:tcPr>
          <w:p w:rsidR="00964959" w:rsidRPr="00F632AA" w:rsidRDefault="00964959" w:rsidP="00964959">
            <w:pPr>
              <w:pStyle w:val="a6"/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32AA">
              <w:rPr>
                <w:rFonts w:ascii="Times New Roman" w:hAnsi="Times New Roman" w:cs="Times New Roman"/>
                <w:b/>
                <w:sz w:val="22"/>
                <w:szCs w:val="22"/>
              </w:rPr>
              <w:t>Способ приватизации:</w:t>
            </w:r>
            <w:r w:rsidR="00CC43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632AA">
              <w:rPr>
                <w:rFonts w:ascii="Times New Roman" w:hAnsi="Times New Roman" w:cs="Times New Roman"/>
                <w:sz w:val="22"/>
                <w:szCs w:val="22"/>
              </w:rPr>
              <w:t>открытый (по составу участников и по форме подачи предложений о цене) аукцион на повышение цены по продаже в собственность движимого муниципального имущества, проводимый в электронной форме.</w:t>
            </w:r>
          </w:p>
          <w:p w:rsidR="00964959" w:rsidRPr="00EA3030" w:rsidRDefault="00964959" w:rsidP="00B41659">
            <w:pPr>
              <w:pStyle w:val="a6"/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3030">
              <w:rPr>
                <w:rFonts w:ascii="Times New Roman" w:hAnsi="Times New Roman" w:cs="Times New Roman"/>
                <w:b/>
                <w:sz w:val="22"/>
                <w:szCs w:val="22"/>
              </w:rPr>
              <w:t>Продажа имущества проводится по правилам и в соответствии</w:t>
            </w:r>
            <w:r w:rsidRPr="00EA3030">
              <w:rPr>
                <w:rFonts w:ascii="Times New Roman" w:hAnsi="Times New Roman" w:cs="Times New Roman"/>
                <w:sz w:val="22"/>
                <w:szCs w:val="22"/>
              </w:rPr>
              <w:t xml:space="preserve"> с Федеральным Законом от 21.12.2001г. № 178-ФЗ «О приватизации государственного и муниципального имущества», Постановлением Правительства Российской Федерации от 27.08.2012г. № 860 «</w:t>
            </w:r>
            <w:r w:rsidRPr="00EA3030">
              <w:rPr>
                <w:rFonts w:ascii="Times New Roman" w:hAnsi="Times New Roman" w:cs="Times New Roman"/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EA3030">
              <w:rPr>
                <w:rFonts w:ascii="Times New Roman" w:hAnsi="Times New Roman" w:cs="Times New Roman"/>
                <w:sz w:val="22"/>
                <w:szCs w:val="22"/>
              </w:rPr>
              <w:t>, на основании</w:t>
            </w:r>
            <w:r w:rsidR="00820049"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я </w:t>
            </w:r>
            <w:r w:rsidR="00DE39BE">
              <w:rPr>
                <w:rFonts w:ascii="Times New Roman" w:hAnsi="Times New Roman"/>
                <w:sz w:val="22"/>
                <w:szCs w:val="22"/>
              </w:rPr>
              <w:t xml:space="preserve"> Исполнительного комитета </w:t>
            </w:r>
            <w:r w:rsidR="00820049">
              <w:rPr>
                <w:rFonts w:ascii="Times New Roman" w:hAnsi="Times New Roman"/>
                <w:sz w:val="22"/>
                <w:szCs w:val="22"/>
              </w:rPr>
              <w:t>Камско-Устьинского</w:t>
            </w:r>
            <w:r w:rsidR="003B50D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</w:t>
            </w:r>
            <w:r w:rsidR="003B50D2" w:rsidRPr="00260D05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="00B41659">
              <w:rPr>
                <w:rFonts w:ascii="Times New Roman" w:hAnsi="Times New Roman"/>
                <w:sz w:val="22"/>
                <w:szCs w:val="22"/>
              </w:rPr>
              <w:t>30</w:t>
            </w:r>
            <w:r w:rsidR="00260D05" w:rsidRPr="00260D05">
              <w:rPr>
                <w:rFonts w:ascii="Times New Roman" w:hAnsi="Times New Roman"/>
                <w:sz w:val="22"/>
                <w:szCs w:val="22"/>
              </w:rPr>
              <w:t>.0</w:t>
            </w:r>
            <w:r w:rsidR="00B41659">
              <w:rPr>
                <w:rFonts w:ascii="Times New Roman" w:hAnsi="Times New Roman"/>
                <w:sz w:val="22"/>
                <w:szCs w:val="22"/>
              </w:rPr>
              <w:t>3</w:t>
            </w:r>
            <w:r w:rsidR="00260D05" w:rsidRPr="00260D05">
              <w:rPr>
                <w:rFonts w:ascii="Times New Roman" w:hAnsi="Times New Roman"/>
                <w:sz w:val="22"/>
                <w:szCs w:val="22"/>
              </w:rPr>
              <w:t>.20</w:t>
            </w:r>
            <w:r w:rsidR="00754D30">
              <w:rPr>
                <w:rFonts w:ascii="Times New Roman" w:hAnsi="Times New Roman"/>
                <w:sz w:val="22"/>
                <w:szCs w:val="22"/>
              </w:rPr>
              <w:t>2</w:t>
            </w:r>
            <w:r w:rsidR="00B41659">
              <w:rPr>
                <w:rFonts w:ascii="Times New Roman" w:hAnsi="Times New Roman"/>
                <w:sz w:val="22"/>
                <w:szCs w:val="22"/>
              </w:rPr>
              <w:t>2</w:t>
            </w:r>
            <w:r w:rsidR="00260D05" w:rsidRPr="00260D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20049" w:rsidRPr="00260D05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="00754D30">
              <w:rPr>
                <w:rFonts w:ascii="Times New Roman" w:hAnsi="Times New Roman"/>
                <w:sz w:val="22"/>
                <w:szCs w:val="22"/>
              </w:rPr>
              <w:t>4</w:t>
            </w:r>
            <w:r w:rsidR="00B41659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</w:tr>
      <w:tr w:rsidR="00964959" w:rsidTr="0056503A">
        <w:tc>
          <w:tcPr>
            <w:tcW w:w="664" w:type="dxa"/>
          </w:tcPr>
          <w:p w:rsidR="00964959" w:rsidRPr="00B67688" w:rsidRDefault="00964959" w:rsidP="0096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9" w:type="dxa"/>
            <w:vAlign w:val="center"/>
          </w:tcPr>
          <w:p w:rsidR="00964959" w:rsidRPr="00F632AA" w:rsidRDefault="00964959" w:rsidP="0096495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атор продажи имущества (оператор электронной площадки):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Агентство по государственному заказу</w:t>
            </w:r>
            <w:r w:rsidR="00CC43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Республики Татарстан».</w:t>
            </w:r>
          </w:p>
          <w:p w:rsidR="00964959" w:rsidRPr="00F632AA" w:rsidRDefault="00964959" w:rsidP="0096495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2AA">
              <w:rPr>
                <w:rFonts w:ascii="Times New Roman" w:hAnsi="Times New Roman" w:cs="Times New Roman"/>
                <w:b/>
              </w:rPr>
              <w:t>Место нахождения</w:t>
            </w:r>
            <w:r w:rsidRPr="00F632AA">
              <w:rPr>
                <w:rFonts w:ascii="Times New Roman" w:hAnsi="Times New Roman" w:cs="Times New Roman"/>
              </w:rPr>
              <w:t xml:space="preserve">: 420021, Республика Татарстан, г. Казань, ул. Московская, 55; телефон:292-95-17 – Голованов Михаил Юрьевич. Служба </w:t>
            </w:r>
            <w:proofErr w:type="spellStart"/>
            <w:r w:rsidRPr="00F632AA">
              <w:rPr>
                <w:rFonts w:ascii="Times New Roman" w:hAnsi="Times New Roman" w:cs="Times New Roman"/>
              </w:rPr>
              <w:t>тех.поддержки</w:t>
            </w:r>
            <w:proofErr w:type="spellEnd"/>
            <w:r w:rsidRPr="00F632AA">
              <w:rPr>
                <w:rFonts w:ascii="Times New Roman" w:hAnsi="Times New Roman" w:cs="Times New Roman"/>
              </w:rPr>
              <w:t xml:space="preserve"> – 212-24-25.</w:t>
            </w:r>
          </w:p>
        </w:tc>
      </w:tr>
      <w:tr w:rsidR="00964959" w:rsidTr="0056503A">
        <w:tc>
          <w:tcPr>
            <w:tcW w:w="664" w:type="dxa"/>
          </w:tcPr>
          <w:p w:rsidR="00964959" w:rsidRPr="00B67688" w:rsidRDefault="00964959" w:rsidP="0096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29" w:type="dxa"/>
            <w:vAlign w:val="center"/>
          </w:tcPr>
          <w:p w:rsidR="00964959" w:rsidRPr="00F632AA" w:rsidRDefault="00964959" w:rsidP="0096495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рес электронной площадки, на которой будет проводиться продажа имущества в электронной форме: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ная распоряжением Правительством Российской Федерации от 04.12.2015г. №2488-р - Электронная площадка АО «Агентство по государственному заказу Республики Татарстан» - 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proofErr w:type="spellEnd"/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</w:tc>
      </w:tr>
      <w:tr w:rsidR="00C16105" w:rsidTr="009A0372">
        <w:trPr>
          <w:trHeight w:val="1408"/>
        </w:trPr>
        <w:tc>
          <w:tcPr>
            <w:tcW w:w="664" w:type="dxa"/>
          </w:tcPr>
          <w:p w:rsidR="00C16105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29" w:type="dxa"/>
          </w:tcPr>
          <w:p w:rsidR="0071488A" w:rsidRDefault="00D17546" w:rsidP="00773F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1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сударственного имущества (характеристики имущества):</w:t>
            </w:r>
          </w:p>
          <w:p w:rsidR="00F37609" w:rsidRDefault="00F37609" w:rsidP="00773F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80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3874"/>
              <w:gridCol w:w="1261"/>
              <w:gridCol w:w="1041"/>
              <w:gridCol w:w="1320"/>
            </w:tblGrid>
            <w:tr w:rsidR="00F37609" w:rsidRPr="001F3684" w:rsidTr="00D20292">
              <w:trPr>
                <w:trHeight w:val="178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7609" w:rsidRPr="001F3684" w:rsidRDefault="00F37609" w:rsidP="00F37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F3684">
                    <w:rPr>
                      <w:rFonts w:ascii="Times New Roman" w:hAnsi="Times New Roman"/>
                    </w:rPr>
                    <w:t>№ п/п</w:t>
                  </w: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7609" w:rsidRPr="001F3684" w:rsidRDefault="00F37609" w:rsidP="00F37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F3684">
                    <w:rPr>
                      <w:rFonts w:ascii="Times New Roman" w:hAnsi="Times New Roman"/>
                    </w:rPr>
                    <w:t>Описание имущества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7609" w:rsidRPr="001F3684" w:rsidRDefault="00F37609" w:rsidP="00F37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F3684">
                    <w:rPr>
                      <w:rFonts w:ascii="Times New Roman" w:hAnsi="Times New Roman"/>
                    </w:rPr>
                    <w:t>Начальная цена без НДС, руб.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7609" w:rsidRPr="001F3684" w:rsidRDefault="00F37609" w:rsidP="00F3760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F3684">
                    <w:rPr>
                      <w:rFonts w:ascii="Times New Roman" w:hAnsi="Times New Roman"/>
                    </w:rPr>
                    <w:t>Шаг аукциона 5%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7609" w:rsidRPr="001F3684" w:rsidRDefault="00F37609" w:rsidP="00F376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F3684">
                    <w:rPr>
                      <w:rFonts w:ascii="Times New Roman" w:hAnsi="Times New Roman"/>
                    </w:rPr>
                    <w:t>Размер задатка 20%</w:t>
                  </w:r>
                </w:p>
              </w:tc>
            </w:tr>
            <w:tr w:rsidR="00F37609" w:rsidRPr="001F3684" w:rsidTr="00D20292">
              <w:trPr>
                <w:trHeight w:val="617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7609" w:rsidRPr="001F3684" w:rsidRDefault="00F37609" w:rsidP="00F37609">
                  <w:pPr>
                    <w:jc w:val="center"/>
                    <w:rPr>
                      <w:rFonts w:ascii="Times New Roman" w:hAnsi="Times New Roman"/>
                    </w:rPr>
                  </w:pPr>
                  <w:r w:rsidRPr="001F3684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7609" w:rsidRPr="001F3684" w:rsidRDefault="00F37609" w:rsidP="00F37609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1F3684">
                    <w:rPr>
                      <w:rFonts w:ascii="Times New Roman" w:hAnsi="Times New Roman"/>
                      <w:color w:val="000000"/>
                    </w:rPr>
                    <w:t>Административное здание кадастровый номер 16:22:160105:366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7609" w:rsidRPr="001F3684" w:rsidRDefault="00F37609" w:rsidP="00F3760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F3684">
                    <w:rPr>
                      <w:rFonts w:ascii="Times New Roman" w:hAnsi="Times New Roman"/>
                      <w:b/>
                    </w:rPr>
                    <w:t>6718982,00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7609" w:rsidRPr="001F3684" w:rsidRDefault="00F37609" w:rsidP="00F3760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F3684">
                    <w:rPr>
                      <w:rFonts w:ascii="Times New Roman" w:hAnsi="Times New Roman"/>
                      <w:b/>
                    </w:rPr>
                    <w:t>335949,1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7609" w:rsidRPr="001F3684" w:rsidRDefault="00F37609" w:rsidP="00F3760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F3684">
                    <w:rPr>
                      <w:rFonts w:ascii="Times New Roman" w:hAnsi="Times New Roman"/>
                      <w:b/>
                    </w:rPr>
                    <w:t>1343796,4</w:t>
                  </w:r>
                </w:p>
              </w:tc>
            </w:tr>
            <w:tr w:rsidR="00F37609" w:rsidRPr="001F3684" w:rsidTr="00D20292">
              <w:trPr>
                <w:trHeight w:val="640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7609" w:rsidRPr="001F3684" w:rsidRDefault="00F37609" w:rsidP="00F37609">
                  <w:pPr>
                    <w:jc w:val="center"/>
                    <w:rPr>
                      <w:rFonts w:ascii="Times New Roman" w:hAnsi="Times New Roman"/>
                    </w:rPr>
                  </w:pPr>
                  <w:r w:rsidRPr="001F3684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7609" w:rsidRPr="001F3684" w:rsidRDefault="00F37609" w:rsidP="00F37609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1F3684">
                    <w:rPr>
                      <w:rFonts w:ascii="Times New Roman" w:hAnsi="Times New Roman"/>
                      <w:color w:val="000000"/>
                    </w:rPr>
                    <w:t>Земельный участок кадастровый номер 16:22:160105:161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7609" w:rsidRPr="001F3684" w:rsidRDefault="00F37609" w:rsidP="00F3760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F3684">
                    <w:rPr>
                      <w:rFonts w:ascii="Times New Roman" w:hAnsi="Times New Roman"/>
                      <w:b/>
                    </w:rPr>
                    <w:t>720070,00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7609" w:rsidRPr="001F3684" w:rsidRDefault="00F37609" w:rsidP="00F3760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F3684">
                    <w:rPr>
                      <w:rFonts w:ascii="Times New Roman" w:hAnsi="Times New Roman"/>
                      <w:b/>
                    </w:rPr>
                    <w:t>36003,5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7609" w:rsidRPr="001F3684" w:rsidRDefault="00F37609" w:rsidP="00F3760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F3684">
                    <w:rPr>
                      <w:rFonts w:ascii="Times New Roman" w:hAnsi="Times New Roman"/>
                      <w:b/>
                    </w:rPr>
                    <w:t>144014,00</w:t>
                  </w:r>
                </w:p>
              </w:tc>
            </w:tr>
          </w:tbl>
          <w:p w:rsidR="001A410B" w:rsidRPr="001A410B" w:rsidRDefault="001A410B" w:rsidP="00773F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105" w:rsidTr="0056503A">
        <w:tc>
          <w:tcPr>
            <w:tcW w:w="664" w:type="dxa"/>
          </w:tcPr>
          <w:p w:rsidR="00C16105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9" w:type="dxa"/>
          </w:tcPr>
          <w:p w:rsidR="00AF7C25" w:rsidRDefault="00D17546" w:rsidP="0077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2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      </w:r>
            <w:r w:rsidRPr="00B6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6105" w:rsidRPr="00B67688" w:rsidRDefault="00964959" w:rsidP="009649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ись</w:t>
            </w:r>
          </w:p>
        </w:tc>
      </w:tr>
      <w:tr w:rsidR="00C16105" w:rsidTr="0056503A">
        <w:tc>
          <w:tcPr>
            <w:tcW w:w="664" w:type="dxa"/>
          </w:tcPr>
          <w:p w:rsidR="00C16105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429" w:type="dxa"/>
          </w:tcPr>
          <w:p w:rsidR="00964959" w:rsidRPr="00F632AA" w:rsidRDefault="00964959" w:rsidP="0096495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бование о внесении задатка.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/с 40302810800024000007, получатель УФК по Республике Татарстан (Министерство финансов Республики Татарстан (</w:t>
            </w:r>
            <w:proofErr w:type="gramStart"/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АО«</w:t>
            </w:r>
            <w:proofErr w:type="gramEnd"/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АГЗРТ», ЛР007020007-АгзСЭК)), банк ПАО «АК БАРС» БАНК г. Казань, БИК 049205805, к/с30101810000000000805, ИНН 1655391893, КПП 165501001. Назначение платежа: Пополнение виртуального счета по площадке sale.zakazrf.ru, счет № __._____._____-VA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964959" w:rsidRPr="00F632AA" w:rsidRDefault="00964959" w:rsidP="0096495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Cs/>
                <w:lang w:eastAsia="ru-RU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.</w:t>
            </w:r>
          </w:p>
          <w:p w:rsidR="00C16105" w:rsidRPr="00B67688" w:rsidRDefault="00964959" w:rsidP="009649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C16105" w:rsidTr="0056503A">
        <w:tc>
          <w:tcPr>
            <w:tcW w:w="664" w:type="dxa"/>
          </w:tcPr>
          <w:p w:rsidR="00C16105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29" w:type="dxa"/>
          </w:tcPr>
          <w:p w:rsidR="00D17546" w:rsidRPr="00AF7C25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AF7C25">
              <w:rPr>
                <w:b/>
              </w:rPr>
              <w:t xml:space="preserve">Дата, время и порядок регистрации претендентов на участие в аукционе на Электронной площадке: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Для получения возможности участия в торгах на площадке </w:t>
            </w:r>
            <w:r w:rsidRPr="00AF7C25">
              <w:rPr>
                <w:b/>
              </w:rPr>
              <w:t>sale.zakazrf.ru</w:t>
            </w:r>
            <w:r w:rsidRPr="00B67688">
              <w:t xml:space="preserve">, пользователь должен пройти процедуру аккредитации на электронной площадке.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C16105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Инструкция по участию в аукционе размещена в разделе «Документы» см. «Инструкция участника». Электронная площадка функционирует круглосуточно. </w:t>
            </w:r>
          </w:p>
        </w:tc>
      </w:tr>
      <w:tr w:rsidR="00C16105" w:rsidTr="0056503A">
        <w:tc>
          <w:tcPr>
            <w:tcW w:w="664" w:type="dxa"/>
          </w:tcPr>
          <w:p w:rsidR="00C16105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29" w:type="dxa"/>
          </w:tcPr>
          <w:p w:rsidR="00931A3B" w:rsidRPr="00F632AA" w:rsidRDefault="00931A3B" w:rsidP="00931A3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, место, даты начала и окончания подачи заявок:</w:t>
            </w:r>
            <w:r w:rsidR="00957A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31.05.2022 в 17</w:t>
            </w:r>
            <w:bookmarkStart w:id="0" w:name="_GoBack"/>
            <w:bookmarkEnd w:id="0"/>
            <w:r w:rsidR="00270104">
              <w:rPr>
                <w:rFonts w:ascii="Times New Roman" w:eastAsia="Times New Roman" w:hAnsi="Times New Roman" w:cs="Times New Roman"/>
                <w:b/>
                <w:lang w:eastAsia="ru-RU"/>
              </w:rPr>
              <w:t>:00</w:t>
            </w:r>
          </w:p>
          <w:p w:rsidR="00D17546" w:rsidRPr="00757FEF" w:rsidRDefault="00931A3B" w:rsidP="0029779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u w:val="single"/>
              </w:rPr>
            </w:pPr>
            <w:r w:rsidRPr="00260D05">
              <w:rPr>
                <w:rFonts w:ascii="Times New Roman" w:hAnsi="Times New Roman" w:cs="Times New Roman"/>
                <w:b/>
              </w:rPr>
              <w:t>Датой начала срока подачи заявок</w:t>
            </w:r>
            <w:r w:rsidRPr="00F632AA">
              <w:t xml:space="preserve"> </w:t>
            </w:r>
            <w:r w:rsidRPr="00CB74DD">
              <w:rPr>
                <w:rFonts w:ascii="Times New Roman" w:hAnsi="Times New Roman" w:cs="Times New Roman"/>
              </w:rPr>
              <w:t xml:space="preserve">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</w:t>
            </w:r>
            <w:proofErr w:type="spellStart"/>
            <w:r w:rsidRPr="00CB74DD">
              <w:rPr>
                <w:rFonts w:ascii="Times New Roman" w:hAnsi="Times New Roman" w:cs="Times New Roman"/>
              </w:rPr>
              <w:t>торго</w:t>
            </w:r>
            <w:proofErr w:type="spellEnd"/>
            <w:r w:rsidR="00DE39BE" w:rsidRPr="00CB74DD">
              <w:rPr>
                <w:rFonts w:ascii="Times New Roman" w:hAnsi="Times New Roman" w:cs="Times New Roman"/>
              </w:rPr>
              <w:t xml:space="preserve"> </w:t>
            </w:r>
            <w:r w:rsidRPr="00CB74DD">
              <w:rPr>
                <w:rFonts w:ascii="Times New Roman" w:hAnsi="Times New Roman" w:cs="Times New Roman"/>
              </w:rPr>
              <w:t>в</w:t>
            </w:r>
            <w:r w:rsidR="00CB74DD" w:rsidRPr="00CB74DD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757FEF">
                <w:rPr>
                  <w:rFonts w:ascii="Times New Roman" w:hAnsi="Times New Roman" w:cs="Times New Roman"/>
                  <w:color w:val="244061" w:themeColor="accent1" w:themeShade="80"/>
                  <w:u w:val="single"/>
                  <w:lang w:val="en-US"/>
                </w:rPr>
                <w:t>www</w:t>
              </w:r>
              <w:r w:rsidRPr="00757FEF">
                <w:rPr>
                  <w:rFonts w:ascii="Times New Roman" w:hAnsi="Times New Roman" w:cs="Times New Roman"/>
                  <w:color w:val="244061" w:themeColor="accent1" w:themeShade="80"/>
                  <w:u w:val="single"/>
                </w:rPr>
                <w:t>.</w:t>
              </w:r>
              <w:r w:rsidRPr="00757FEF">
                <w:rPr>
                  <w:rFonts w:ascii="Times New Roman" w:hAnsi="Times New Roman" w:cs="Times New Roman"/>
                  <w:color w:val="244061" w:themeColor="accent1" w:themeShade="80"/>
                  <w:u w:val="single"/>
                  <w:lang w:val="en-US"/>
                </w:rPr>
                <w:t>torgi</w:t>
              </w:r>
              <w:r w:rsidRPr="00757FEF">
                <w:rPr>
                  <w:rFonts w:ascii="Times New Roman" w:hAnsi="Times New Roman" w:cs="Times New Roman"/>
                  <w:color w:val="244061" w:themeColor="accent1" w:themeShade="80"/>
                  <w:u w:val="single"/>
                </w:rPr>
                <w:t>.</w:t>
              </w:r>
              <w:r w:rsidRPr="00757FEF">
                <w:rPr>
                  <w:rFonts w:ascii="Times New Roman" w:hAnsi="Times New Roman" w:cs="Times New Roman"/>
                  <w:color w:val="244061" w:themeColor="accent1" w:themeShade="80"/>
                  <w:u w:val="single"/>
                  <w:lang w:val="en-US"/>
                </w:rPr>
                <w:t>gov</w:t>
              </w:r>
              <w:r w:rsidRPr="00757FEF">
                <w:rPr>
                  <w:rFonts w:ascii="Times New Roman" w:hAnsi="Times New Roman" w:cs="Times New Roman"/>
                  <w:color w:val="244061" w:themeColor="accent1" w:themeShade="80"/>
                  <w:u w:val="single"/>
                </w:rPr>
                <w:t>.</w:t>
              </w:r>
              <w:r w:rsidRPr="00757FEF">
                <w:rPr>
                  <w:rFonts w:ascii="Times New Roman" w:hAnsi="Times New Roman" w:cs="Times New Roman"/>
                  <w:color w:val="244061" w:themeColor="accent1" w:themeShade="80"/>
                  <w:u w:val="single"/>
                  <w:lang w:val="en-US"/>
                </w:rPr>
                <w:t>ru</w:t>
              </w:r>
            </w:hyperlink>
            <w:r w:rsidRPr="00757FEF">
              <w:rPr>
                <w:rFonts w:ascii="Times New Roman" w:hAnsi="Times New Roman" w:cs="Times New Roman"/>
                <w:color w:val="244061" w:themeColor="accent1" w:themeShade="80"/>
                <w:u w:val="single"/>
              </w:rPr>
              <w:t>,</w:t>
            </w:r>
            <w:r w:rsidRPr="00CB74DD">
              <w:rPr>
                <w:rFonts w:ascii="Times New Roman" w:hAnsi="Times New Roman" w:cs="Times New Roman"/>
                <w:b/>
                <w:color w:val="244061" w:themeColor="accent1" w:themeShade="80"/>
                <w:u w:val="single"/>
              </w:rPr>
              <w:t xml:space="preserve"> </w:t>
            </w:r>
            <w:r w:rsidR="00DE39BE" w:rsidRPr="00CB74DD">
              <w:rPr>
                <w:rFonts w:ascii="Times New Roman" w:hAnsi="Times New Roman" w:cs="Times New Roman"/>
              </w:rPr>
              <w:t xml:space="preserve">на сайте </w:t>
            </w:r>
            <w:r w:rsidR="00CB74DD" w:rsidRPr="00CB74DD">
              <w:rPr>
                <w:rFonts w:ascii="Times New Roman" w:hAnsi="Times New Roman" w:cs="Times New Roman"/>
              </w:rPr>
              <w:t xml:space="preserve">Камско-Устьинского </w:t>
            </w:r>
            <w:r w:rsidRPr="00CB74DD">
              <w:rPr>
                <w:rFonts w:ascii="Times New Roman" w:hAnsi="Times New Roman" w:cs="Times New Roman"/>
              </w:rPr>
              <w:t>муниципального района Республика Татарстан</w:t>
            </w:r>
            <w:r w:rsidR="00DE39BE" w:rsidRPr="00CB74DD">
              <w:rPr>
                <w:rFonts w:ascii="Times New Roman" w:hAnsi="Times New Roman" w:cs="Times New Roman"/>
              </w:rPr>
              <w:t xml:space="preserve"> </w:t>
            </w:r>
            <w:r w:rsidR="00CB74DD" w:rsidRPr="00CB74DD">
              <w:rPr>
                <w:rFonts w:ascii="Times New Roman" w:hAnsi="Times New Roman" w:cs="Times New Roman"/>
                <w:color w:val="244061" w:themeColor="accent1" w:themeShade="80"/>
                <w:u w:val="single"/>
              </w:rPr>
              <w:t>http://</w:t>
            </w:r>
            <w:hyperlink r:id="rId8" w:tgtFrame="_blank" w:history="1">
              <w:r w:rsidR="00CB74DD" w:rsidRPr="00CB74DD">
                <w:rPr>
                  <w:rFonts w:ascii="Times New Roman" w:eastAsia="Times New Roman" w:hAnsi="Times New Roman" w:cs="Times New Roman"/>
                  <w:bCs/>
                  <w:color w:val="244061" w:themeColor="accent1" w:themeShade="80"/>
                  <w:u w:val="single"/>
                  <w:lang w:eastAsia="ru-RU"/>
                </w:rPr>
                <w:t>kamskoye-ustye.tatarstan.ru</w:t>
              </w:r>
            </w:hyperlink>
            <w:r w:rsidR="00297799">
              <w:rPr>
                <w:rFonts w:ascii="Times New Roman" w:eastAsia="Times New Roman" w:hAnsi="Times New Roman" w:cs="Times New Roman"/>
                <w:bCs/>
                <w:color w:val="244061" w:themeColor="accent1" w:themeShade="80"/>
                <w:u w:val="single"/>
                <w:lang w:eastAsia="ru-RU"/>
              </w:rPr>
              <w:t xml:space="preserve">, </w:t>
            </w:r>
            <w:r w:rsidRPr="00297799">
              <w:rPr>
                <w:rFonts w:ascii="Times New Roman" w:hAnsi="Times New Roman" w:cs="Times New Roman"/>
              </w:rPr>
              <w:t>на Электронной площадке</w:t>
            </w:r>
            <w:r w:rsidRPr="00F632AA">
              <w:t xml:space="preserve"> - </w:t>
            </w:r>
            <w:r w:rsidRPr="00757FEF">
              <w:rPr>
                <w:color w:val="244061" w:themeColor="accent1" w:themeShade="80"/>
                <w:u w:val="single"/>
                <w:lang w:val="en-US"/>
              </w:rPr>
              <w:t>sale</w:t>
            </w:r>
            <w:r w:rsidRPr="00757FEF">
              <w:rPr>
                <w:color w:val="244061" w:themeColor="accent1" w:themeShade="80"/>
                <w:u w:val="single"/>
              </w:rPr>
              <w:t>.</w:t>
            </w:r>
            <w:proofErr w:type="spellStart"/>
            <w:r w:rsidRPr="00757FEF">
              <w:rPr>
                <w:color w:val="244061" w:themeColor="accent1" w:themeShade="80"/>
                <w:u w:val="single"/>
                <w:lang w:val="en-US"/>
              </w:rPr>
              <w:t>zakazrf</w:t>
            </w:r>
            <w:proofErr w:type="spellEnd"/>
            <w:r w:rsidRPr="00757FEF">
              <w:rPr>
                <w:color w:val="244061" w:themeColor="accent1" w:themeShade="80"/>
                <w:u w:val="single"/>
              </w:rPr>
              <w:t>.</w:t>
            </w:r>
            <w:proofErr w:type="spellStart"/>
            <w:r w:rsidRPr="00757FEF">
              <w:rPr>
                <w:color w:val="244061" w:themeColor="accent1" w:themeShade="80"/>
                <w:u w:val="single"/>
                <w:lang w:val="en-US"/>
              </w:rPr>
              <w:t>ru</w:t>
            </w:r>
            <w:proofErr w:type="spellEnd"/>
            <w:r w:rsidRPr="00757FEF">
              <w:rPr>
                <w:color w:val="244061" w:themeColor="accent1" w:themeShade="80"/>
                <w:u w:val="single"/>
              </w:rPr>
              <w:t>.</w:t>
            </w:r>
            <w:r w:rsidR="00D17546" w:rsidRPr="00757FEF">
              <w:rPr>
                <w:color w:val="244061" w:themeColor="accent1" w:themeShade="80"/>
                <w:u w:val="single"/>
              </w:rPr>
              <w:t xml:space="preserve"> </w:t>
            </w:r>
          </w:p>
          <w:p w:rsidR="00D17546" w:rsidRPr="00A549C8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AF7C25">
              <w:rPr>
                <w:b/>
                <w:color w:val="000000" w:themeColor="text1"/>
              </w:rPr>
              <w:t>Дата окончания приема заявок:</w:t>
            </w:r>
            <w:r w:rsidR="00297799">
              <w:rPr>
                <w:b/>
                <w:color w:val="000000" w:themeColor="text1"/>
              </w:rPr>
              <w:t xml:space="preserve"> </w:t>
            </w:r>
            <w:r w:rsidR="00270104">
              <w:rPr>
                <w:b/>
                <w:color w:val="000000" w:themeColor="text1"/>
                <w:u w:val="single"/>
              </w:rPr>
              <w:t>28.06</w:t>
            </w:r>
            <w:r w:rsidR="00D47A38" w:rsidRPr="00D47A38">
              <w:rPr>
                <w:b/>
                <w:color w:val="000000" w:themeColor="text1"/>
                <w:u w:val="single"/>
              </w:rPr>
              <w:t>.2022</w:t>
            </w:r>
            <w:r w:rsidR="00297799" w:rsidRPr="00A549C8">
              <w:rPr>
                <w:b/>
                <w:color w:val="000000" w:themeColor="text1"/>
                <w:u w:val="single"/>
              </w:rPr>
              <w:t xml:space="preserve"> </w:t>
            </w:r>
            <w:r w:rsidR="00757FEF" w:rsidRPr="00A549C8">
              <w:rPr>
                <w:b/>
                <w:u w:val="single"/>
              </w:rPr>
              <w:t xml:space="preserve">в </w:t>
            </w:r>
            <w:r w:rsidR="00297799" w:rsidRPr="00A549C8">
              <w:rPr>
                <w:b/>
                <w:u w:val="single"/>
              </w:rPr>
              <w:t>1</w:t>
            </w:r>
            <w:r w:rsidR="00D47A38" w:rsidRPr="00D47A38">
              <w:rPr>
                <w:b/>
                <w:u w:val="single"/>
              </w:rPr>
              <w:t>3</w:t>
            </w:r>
            <w:r w:rsidR="00297799" w:rsidRPr="00A549C8">
              <w:rPr>
                <w:b/>
                <w:u w:val="single"/>
              </w:rPr>
              <w:t>.00</w:t>
            </w:r>
            <w:r w:rsidRPr="00A549C8">
              <w:rPr>
                <w:b/>
                <w:u w:val="single"/>
              </w:rPr>
              <w:t xml:space="preserve">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Для участия в продаже в электронной форме претенденты должны зарегистрироваться на  Электронной площадке - </w:t>
            </w:r>
            <w:r w:rsidRPr="00AF7C25">
              <w:rPr>
                <w:b/>
              </w:rPr>
              <w:t>sale.zakazrf.ru.</w:t>
            </w:r>
            <w:r w:rsidRPr="00B67688">
              <w:t xml:space="preserve"> </w:t>
            </w:r>
          </w:p>
          <w:p w:rsidR="00D17546" w:rsidRPr="00AF7C25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AF7C25">
              <w:rPr>
                <w:b/>
              </w:rPr>
              <w:t xml:space="preserve">Порядок подачи заявки: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Одно лицо имеет право подать только одну заявку.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Заявки с прилагаемыми к ним документами, поданные с нарушением установленного срока, на электронной площадке не регистрируются. </w:t>
            </w:r>
          </w:p>
          <w:p w:rsidR="00D17546" w:rsidRPr="00AF7C25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AF7C25">
              <w:rPr>
                <w:b/>
              </w:rPr>
              <w:t xml:space="preserve">Порядок отзыва заявки: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 </w:t>
            </w:r>
          </w:p>
          <w:p w:rsidR="00C16105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 </w:t>
            </w:r>
          </w:p>
        </w:tc>
      </w:tr>
      <w:tr w:rsidR="00C16105" w:rsidTr="0056503A">
        <w:tc>
          <w:tcPr>
            <w:tcW w:w="664" w:type="dxa"/>
          </w:tcPr>
          <w:p w:rsidR="00C16105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429" w:type="dxa"/>
          </w:tcPr>
          <w:p w:rsidR="00D17546" w:rsidRPr="00AF7C25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AF7C25">
              <w:rPr>
                <w:b/>
              </w:rPr>
              <w:t xml:space="preserve">Перечень представляемых участниками аукциона документов и требования к их оформлению: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AF7C25">
              <w:rPr>
                <w:b/>
              </w:rPr>
              <w:t>физические лица</w:t>
            </w:r>
            <w:r w:rsidRPr="00B6768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AF7C25">
              <w:rPr>
                <w:b/>
              </w:rPr>
              <w:t>юридические лица</w:t>
            </w:r>
            <w:r w:rsidRPr="00B67688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C16105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Заявка и прилагаемые к ней документы подаются в электронном виде (должны быть отсканированы). </w:t>
            </w:r>
          </w:p>
          <w:p w:rsidR="00754D30" w:rsidRPr="00B67688" w:rsidRDefault="00754D30" w:rsidP="00773FA6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964959" w:rsidTr="0056503A">
        <w:tc>
          <w:tcPr>
            <w:tcW w:w="664" w:type="dxa"/>
          </w:tcPr>
          <w:p w:rsidR="00964959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29" w:type="dxa"/>
          </w:tcPr>
          <w:p w:rsidR="00964959" w:rsidRPr="00AF7C25" w:rsidRDefault="00964959" w:rsidP="00773FA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F632AA">
              <w:rPr>
                <w:b/>
              </w:rPr>
              <w:t>Ограничения участия в отдельных категорий лиц в приватизации:</w:t>
            </w:r>
            <w:r w:rsidRPr="00F632AA">
              <w:t xml:space="preserve"> Заявителем - участниками аукциона могут быть,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931A3B" w:rsidTr="0056503A">
        <w:tc>
          <w:tcPr>
            <w:tcW w:w="664" w:type="dxa"/>
          </w:tcPr>
          <w:p w:rsidR="00931A3B" w:rsidRPr="00B67688" w:rsidRDefault="00931A3B" w:rsidP="0093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29" w:type="dxa"/>
            <w:vAlign w:val="center"/>
          </w:tcPr>
          <w:p w:rsidR="00754D30" w:rsidRDefault="00931A3B" w:rsidP="00754D3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рядок ознакомления покупателей с иной информации: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По вопросам организации осмотра, оформления заявки для участия в аукционе, получения дополнительной информации обращаться </w:t>
            </w:r>
            <w:r w:rsidR="00754D30">
              <w:rPr>
                <w:rFonts w:ascii="Times New Roman" w:eastAsia="Times New Roman" w:hAnsi="Times New Roman" w:cs="Times New Roman"/>
                <w:lang w:eastAsia="ru-RU"/>
              </w:rPr>
              <w:t>в Палату земельных и имущественных отношений Камско-Устьинского муниципального района</w:t>
            </w:r>
          </w:p>
          <w:p w:rsidR="00931A3B" w:rsidRPr="00F632AA" w:rsidRDefault="00754D30" w:rsidP="00754D3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D30">
              <w:rPr>
                <w:rFonts w:ascii="Times New Roman" w:eastAsia="Times New Roman" w:hAnsi="Times New Roman" w:cs="Times New Roman"/>
                <w:lang w:eastAsia="ru-RU"/>
              </w:rPr>
              <w:t>в приемные дни (вторник, четверг) с 8.00 до 16.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обед с 12:00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до 13:00)</w:t>
            </w:r>
            <w:r w:rsidRPr="00754D30">
              <w:rPr>
                <w:rFonts w:ascii="Times New Roman" w:eastAsia="Times New Roman" w:hAnsi="Times New Roman" w:cs="Times New Roman"/>
                <w:lang w:eastAsia="ru-RU"/>
              </w:rPr>
              <w:t xml:space="preserve">, в </w:t>
            </w:r>
            <w:proofErr w:type="spellStart"/>
            <w:r w:rsidRPr="00754D30">
              <w:rPr>
                <w:rFonts w:ascii="Times New Roman" w:eastAsia="Times New Roman" w:hAnsi="Times New Roman" w:cs="Times New Roman"/>
                <w:lang w:eastAsia="ru-RU"/>
              </w:rPr>
              <w:t>неприемные</w:t>
            </w:r>
            <w:proofErr w:type="spellEnd"/>
            <w:r w:rsidRPr="00754D30">
              <w:rPr>
                <w:rFonts w:ascii="Times New Roman" w:eastAsia="Times New Roman" w:hAnsi="Times New Roman" w:cs="Times New Roman"/>
                <w:lang w:eastAsia="ru-RU"/>
              </w:rPr>
              <w:t xml:space="preserve"> дни время приема сог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вывается п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н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телефону: (</w:t>
            </w:r>
            <w:r w:rsidRPr="00754D30">
              <w:rPr>
                <w:rFonts w:ascii="Times New Roman" w:eastAsia="Times New Roman" w:hAnsi="Times New Roman" w:cs="Times New Roman"/>
                <w:lang w:eastAsia="ru-RU"/>
              </w:rPr>
              <w:t>84377) 2-10-9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адресу: </w:t>
            </w:r>
            <w:r w:rsidR="00931A3B"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РТ, </w:t>
            </w:r>
            <w:r w:rsidR="00757FEF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ar-SA" w:bidi="en-US"/>
              </w:rPr>
              <w:t>Камско-</w:t>
            </w:r>
            <w:proofErr w:type="spellStart"/>
            <w:r w:rsidR="00757FEF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ar-SA" w:bidi="en-US"/>
              </w:rPr>
              <w:t>Устьинский</w:t>
            </w:r>
            <w:proofErr w:type="spellEnd"/>
            <w:r w:rsidR="00757FEF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ar-SA" w:bidi="en-US"/>
              </w:rPr>
              <w:t xml:space="preserve"> район, </w:t>
            </w:r>
            <w:proofErr w:type="spellStart"/>
            <w:r w:rsidR="00757FEF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ar-SA" w:bidi="en-US"/>
              </w:rPr>
              <w:t>п.г.т</w:t>
            </w:r>
            <w:proofErr w:type="spellEnd"/>
            <w:r w:rsidR="00757FEF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ar-SA" w:bidi="en-US"/>
              </w:rPr>
              <w:t>. Камское Устье, ул. Калинина, д.</w:t>
            </w:r>
            <w:r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ar-SA" w:bidi="en-US"/>
              </w:rPr>
              <w:t>7.</w:t>
            </w:r>
            <w:r w:rsidR="00757FEF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  <w:lang w:eastAsia="ar-SA" w:bidi="en-US"/>
              </w:rPr>
              <w:t xml:space="preserve"> </w:t>
            </w:r>
          </w:p>
        </w:tc>
      </w:tr>
      <w:tr w:rsidR="00931A3B" w:rsidTr="0056503A">
        <w:tc>
          <w:tcPr>
            <w:tcW w:w="664" w:type="dxa"/>
          </w:tcPr>
          <w:p w:rsidR="00931A3B" w:rsidRPr="00B67688" w:rsidRDefault="00931A3B" w:rsidP="0093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29" w:type="dxa"/>
            <w:vAlign w:val="center"/>
          </w:tcPr>
          <w:p w:rsidR="00931A3B" w:rsidRPr="00F632AA" w:rsidRDefault="00931A3B" w:rsidP="0029779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Получение разъяснений размещенной информации: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16105" w:rsidTr="0056503A">
        <w:tc>
          <w:tcPr>
            <w:tcW w:w="664" w:type="dxa"/>
          </w:tcPr>
          <w:p w:rsidR="00C16105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29" w:type="dxa"/>
          </w:tcPr>
          <w:p w:rsidR="00D17546" w:rsidRPr="00D47A38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F06B2C">
              <w:rPr>
                <w:b/>
              </w:rPr>
              <w:t xml:space="preserve">День определения участников и рассмотрение заявок на участие в аукционе: </w:t>
            </w:r>
            <w:r w:rsidR="00270104">
              <w:rPr>
                <w:b/>
                <w:u w:val="single"/>
              </w:rPr>
              <w:t>29</w:t>
            </w:r>
            <w:r w:rsidR="00A549C8" w:rsidRPr="008932A0">
              <w:rPr>
                <w:b/>
                <w:u w:val="single"/>
              </w:rPr>
              <w:t>.</w:t>
            </w:r>
            <w:r w:rsidR="00754D30" w:rsidRPr="008932A0">
              <w:rPr>
                <w:b/>
                <w:u w:val="single"/>
              </w:rPr>
              <w:t>0</w:t>
            </w:r>
            <w:r w:rsidR="00270104">
              <w:rPr>
                <w:b/>
                <w:u w:val="single"/>
              </w:rPr>
              <w:t>6</w:t>
            </w:r>
            <w:r w:rsidRPr="008932A0">
              <w:rPr>
                <w:b/>
                <w:u w:val="single"/>
              </w:rPr>
              <w:t>.20</w:t>
            </w:r>
            <w:r w:rsidR="00754D30" w:rsidRPr="008932A0">
              <w:rPr>
                <w:b/>
                <w:u w:val="single"/>
              </w:rPr>
              <w:t>2</w:t>
            </w:r>
            <w:r w:rsidR="00D47A38" w:rsidRPr="008932A0">
              <w:rPr>
                <w:b/>
                <w:u w:val="single"/>
              </w:rPr>
              <w:t>2</w:t>
            </w:r>
          </w:p>
          <w:p w:rsidR="00C16105" w:rsidRPr="00B67688" w:rsidRDefault="00931A3B" w:rsidP="00773FA6">
            <w:pPr>
              <w:pStyle w:val="a4"/>
              <w:spacing w:before="0" w:beforeAutospacing="0" w:after="0" w:afterAutospacing="0"/>
              <w:jc w:val="both"/>
            </w:pPr>
            <w:r w:rsidRPr="00F632AA">
      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hyperlink r:id="rId9" w:history="1">
              <w:r w:rsidRPr="00F632AA">
                <w:rPr>
                  <w:b/>
                  <w:color w:val="000000" w:themeColor="text1"/>
                  <w:lang w:val="en-US"/>
                </w:rPr>
                <w:t>www</w:t>
              </w:r>
              <w:r w:rsidRPr="00F632AA">
                <w:rPr>
                  <w:b/>
                  <w:color w:val="000000" w:themeColor="text1"/>
                </w:rPr>
                <w:t>.</w:t>
              </w:r>
              <w:proofErr w:type="spellStart"/>
              <w:r w:rsidRPr="00F632AA">
                <w:rPr>
                  <w:b/>
                  <w:color w:val="000000" w:themeColor="text1"/>
                  <w:lang w:val="en-US"/>
                </w:rPr>
                <w:t>torgi</w:t>
              </w:r>
              <w:proofErr w:type="spellEnd"/>
              <w:r w:rsidRPr="00F632AA">
                <w:rPr>
                  <w:b/>
                  <w:color w:val="000000" w:themeColor="text1"/>
                </w:rPr>
                <w:t>.</w:t>
              </w:r>
              <w:proofErr w:type="spellStart"/>
              <w:r w:rsidRPr="00F632AA">
                <w:rPr>
                  <w:b/>
                  <w:color w:val="000000" w:themeColor="text1"/>
                  <w:lang w:val="en-US"/>
                </w:rPr>
                <w:t>gov</w:t>
              </w:r>
              <w:proofErr w:type="spellEnd"/>
              <w:r w:rsidRPr="00F632AA">
                <w:rPr>
                  <w:b/>
                  <w:color w:val="000000" w:themeColor="text1"/>
                </w:rPr>
                <w:t>.</w:t>
              </w:r>
              <w:proofErr w:type="spellStart"/>
              <w:r w:rsidRPr="00F632AA">
                <w:rPr>
                  <w:b/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Pr="00F632AA">
              <w:rPr>
                <w:b/>
                <w:color w:val="000000" w:themeColor="text1"/>
              </w:rPr>
              <w:t xml:space="preserve">, </w:t>
            </w:r>
            <w:r w:rsidRPr="00F632AA">
              <w:t xml:space="preserve">на Электронной площадке - </w:t>
            </w:r>
            <w:r w:rsidRPr="00F632AA">
              <w:rPr>
                <w:b/>
                <w:lang w:val="en-US"/>
              </w:rPr>
              <w:t>sale</w:t>
            </w:r>
            <w:r w:rsidRPr="00F632AA">
              <w:rPr>
                <w:b/>
              </w:rPr>
              <w:t>.</w:t>
            </w:r>
            <w:proofErr w:type="spellStart"/>
            <w:r w:rsidRPr="00F632AA">
              <w:rPr>
                <w:b/>
                <w:lang w:val="en-US"/>
              </w:rPr>
              <w:t>zakazrf</w:t>
            </w:r>
            <w:proofErr w:type="spellEnd"/>
            <w:r w:rsidRPr="00F632AA">
              <w:rPr>
                <w:b/>
              </w:rPr>
              <w:t>.</w:t>
            </w:r>
            <w:proofErr w:type="spellStart"/>
            <w:r w:rsidRPr="00F632AA">
              <w:rPr>
                <w:b/>
                <w:lang w:val="en-US"/>
              </w:rPr>
              <w:t>ru</w:t>
            </w:r>
            <w:proofErr w:type="spellEnd"/>
          </w:p>
        </w:tc>
      </w:tr>
      <w:tr w:rsidR="00C16105" w:rsidTr="0056503A">
        <w:tc>
          <w:tcPr>
            <w:tcW w:w="664" w:type="dxa"/>
          </w:tcPr>
          <w:p w:rsidR="00C16105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29" w:type="dxa"/>
            <w:shd w:val="clear" w:color="auto" w:fill="auto"/>
          </w:tcPr>
          <w:p w:rsidR="00D17546" w:rsidRPr="00D47A3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F06B2C">
              <w:rPr>
                <w:b/>
              </w:rPr>
              <w:t>Дата и время проведения аукциона в электронной форме</w:t>
            </w:r>
            <w:r w:rsidRPr="00297799">
              <w:rPr>
                <w:b/>
              </w:rPr>
              <w:t>:</w:t>
            </w:r>
            <w:r w:rsidR="00F06B2C" w:rsidRPr="00297799">
              <w:t xml:space="preserve"> </w:t>
            </w:r>
            <w:r w:rsidR="00270104">
              <w:rPr>
                <w:b/>
                <w:u w:val="single"/>
              </w:rPr>
              <w:t>30</w:t>
            </w:r>
            <w:r w:rsidR="00A549C8" w:rsidRPr="008932A0">
              <w:rPr>
                <w:b/>
                <w:u w:val="single"/>
              </w:rPr>
              <w:t>.</w:t>
            </w:r>
            <w:r w:rsidR="0085176E" w:rsidRPr="008932A0">
              <w:rPr>
                <w:b/>
                <w:u w:val="single"/>
              </w:rPr>
              <w:t>0</w:t>
            </w:r>
            <w:r w:rsidR="00270104">
              <w:rPr>
                <w:b/>
                <w:u w:val="single"/>
              </w:rPr>
              <w:t>6</w:t>
            </w:r>
            <w:r w:rsidR="0085176E" w:rsidRPr="008932A0">
              <w:rPr>
                <w:b/>
                <w:u w:val="single"/>
              </w:rPr>
              <w:t>.</w:t>
            </w:r>
            <w:r w:rsidR="00F06B2C" w:rsidRPr="008932A0">
              <w:rPr>
                <w:b/>
                <w:u w:val="single"/>
              </w:rPr>
              <w:t>20</w:t>
            </w:r>
            <w:r w:rsidR="00754D30" w:rsidRPr="008932A0">
              <w:rPr>
                <w:b/>
                <w:u w:val="single"/>
              </w:rPr>
              <w:t>2</w:t>
            </w:r>
            <w:r w:rsidR="00D47A38" w:rsidRPr="008932A0">
              <w:rPr>
                <w:b/>
                <w:u w:val="single"/>
              </w:rPr>
              <w:t>2</w:t>
            </w:r>
          </w:p>
          <w:p w:rsidR="00D17546" w:rsidRPr="00B67688" w:rsidRDefault="00F06B2C" w:rsidP="00773FA6">
            <w:pPr>
              <w:pStyle w:val="a4"/>
              <w:spacing w:before="0" w:beforeAutospacing="0" w:after="0" w:afterAutospacing="0"/>
              <w:jc w:val="both"/>
            </w:pPr>
            <w:r>
              <w:t xml:space="preserve">Начало в </w:t>
            </w:r>
            <w:r w:rsidRPr="00F06B2C">
              <w:rPr>
                <w:b/>
              </w:rPr>
              <w:t>10</w:t>
            </w:r>
            <w:r w:rsidR="00D17546" w:rsidRPr="00F06B2C">
              <w:rPr>
                <w:b/>
              </w:rPr>
              <w:t>.00</w:t>
            </w:r>
            <w:r w:rsidR="00D17546" w:rsidRPr="00B67688">
              <w:t xml:space="preserve"> (время проведения процедуры аукциона соответствует местному времени, в котором функционирует электронная площадка). </w:t>
            </w:r>
          </w:p>
          <w:p w:rsidR="00D17546" w:rsidRPr="00F06B2C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F06B2C">
              <w:rPr>
                <w:b/>
              </w:rPr>
              <w:t xml:space="preserve">Правила проведения аукциона в электронной форме: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 </w:t>
            </w:r>
          </w:p>
          <w:p w:rsidR="00D17546" w:rsidRPr="00B67688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</w:t>
            </w:r>
            <w:r w:rsidRPr="00B67688">
              <w:lastRenderedPageBreak/>
              <w:t xml:space="preserve">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 </w:t>
            </w:r>
          </w:p>
          <w:p w:rsidR="00754D30" w:rsidRDefault="00D17546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 </w:t>
            </w:r>
          </w:p>
          <w:p w:rsidR="00754D30" w:rsidRPr="00B67688" w:rsidRDefault="00754D30" w:rsidP="00773FA6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C16105" w:rsidTr="0056503A">
        <w:tc>
          <w:tcPr>
            <w:tcW w:w="664" w:type="dxa"/>
          </w:tcPr>
          <w:p w:rsidR="00C16105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429" w:type="dxa"/>
          </w:tcPr>
          <w:p w:rsidR="00BA39D3" w:rsidRPr="00F06B2C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F06B2C">
              <w:rPr>
                <w:b/>
              </w:rPr>
              <w:t xml:space="preserve">Порядок определения победителя: </w:t>
            </w:r>
          </w:p>
          <w:p w:rsidR="00C16105" w:rsidRDefault="00BA39D3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Победителем признается участник, предложивший наиболее высокую цену имущества. </w:t>
            </w:r>
          </w:p>
          <w:p w:rsidR="002567AD" w:rsidRPr="00B67688" w:rsidRDefault="002567AD" w:rsidP="00773FA6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C16105" w:rsidTr="0056503A">
        <w:tc>
          <w:tcPr>
            <w:tcW w:w="664" w:type="dxa"/>
          </w:tcPr>
          <w:p w:rsidR="00C16105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29" w:type="dxa"/>
          </w:tcPr>
          <w:p w:rsidR="00BA39D3" w:rsidRPr="00F06B2C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F06B2C">
              <w:rPr>
                <w:b/>
              </w:rPr>
              <w:t xml:space="preserve">Место и срок подведения итогов аукциона: </w:t>
            </w:r>
          </w:p>
          <w:p w:rsidR="00BA39D3" w:rsidRPr="00B67688" w:rsidRDefault="00BA39D3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По окончании аукциона, по месту его проведения. </w:t>
            </w:r>
          </w:p>
          <w:p w:rsidR="00BA39D3" w:rsidRPr="00B67688" w:rsidRDefault="00BA39D3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</w:t>
            </w:r>
          </w:p>
          <w:p w:rsidR="00C16105" w:rsidRPr="00B67688" w:rsidRDefault="00BA39D3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C16105" w:rsidTr="0056503A">
        <w:tc>
          <w:tcPr>
            <w:tcW w:w="664" w:type="dxa"/>
          </w:tcPr>
          <w:p w:rsidR="00C16105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29" w:type="dxa"/>
          </w:tcPr>
          <w:p w:rsidR="00BA39D3" w:rsidRPr="00F06B2C" w:rsidRDefault="00F06B2C" w:rsidP="00773FA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F06B2C">
              <w:rPr>
                <w:b/>
              </w:rPr>
              <w:t>В</w:t>
            </w:r>
            <w:r w:rsidR="00BA39D3" w:rsidRPr="00F06B2C">
              <w:rPr>
                <w:b/>
              </w:rPr>
              <w:t xml:space="preserve">озврат задатков участникам аукциона: </w:t>
            </w:r>
          </w:p>
          <w:p w:rsidR="00BA39D3" w:rsidRPr="00B67688" w:rsidRDefault="00BA39D3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Лицам, перечислившим задаток для участия в аукционе, денежные средства возвращаются в следующем порядке: </w:t>
            </w:r>
          </w:p>
          <w:p w:rsidR="00BA39D3" w:rsidRPr="00B67688" w:rsidRDefault="00BA39D3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а) участникам, за исключением победителя, - в течение 5 календарных дней со дня подведения итогов аукциона; </w:t>
            </w:r>
          </w:p>
          <w:p w:rsidR="00C16105" w:rsidRPr="00B67688" w:rsidRDefault="00BA39D3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 </w:t>
            </w:r>
          </w:p>
        </w:tc>
      </w:tr>
      <w:tr w:rsidR="00C16105" w:rsidTr="0056503A">
        <w:tc>
          <w:tcPr>
            <w:tcW w:w="664" w:type="dxa"/>
          </w:tcPr>
          <w:p w:rsidR="00C16105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29" w:type="dxa"/>
          </w:tcPr>
          <w:p w:rsidR="00BA39D3" w:rsidRPr="00F06B2C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F06B2C">
              <w:rPr>
                <w:b/>
              </w:rPr>
              <w:t xml:space="preserve">Срок и условия заключения договора купли-продажи: </w:t>
            </w:r>
          </w:p>
          <w:p w:rsidR="00BA39D3" w:rsidRPr="00B67688" w:rsidRDefault="00BA39D3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 Оплата производится на расчетный счет    Продавца. </w:t>
            </w:r>
          </w:p>
          <w:p w:rsidR="00BA39D3" w:rsidRPr="00B67688" w:rsidRDefault="00BA39D3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Задаток, внесенный победителем аукциона, засчитывается в счет оплаты приобретенного имущества в соответствии с договором купли-продажи. </w:t>
            </w:r>
          </w:p>
          <w:p w:rsidR="00BA39D3" w:rsidRPr="00B67688" w:rsidRDefault="00BA39D3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 </w:t>
            </w:r>
          </w:p>
          <w:p w:rsidR="00C16105" w:rsidRPr="00B67688" w:rsidRDefault="00BA39D3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 </w:t>
            </w:r>
          </w:p>
        </w:tc>
      </w:tr>
      <w:tr w:rsidR="00C16105" w:rsidTr="0056503A">
        <w:tc>
          <w:tcPr>
            <w:tcW w:w="664" w:type="dxa"/>
          </w:tcPr>
          <w:p w:rsidR="00C16105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29" w:type="dxa"/>
          </w:tcPr>
          <w:p w:rsidR="002567AD" w:rsidRPr="00B67688" w:rsidRDefault="00931A3B" w:rsidP="00754D30">
            <w:pPr>
              <w:pStyle w:val="a4"/>
              <w:spacing w:before="0" w:beforeAutospacing="0" w:after="0" w:afterAutospacing="0"/>
              <w:jc w:val="both"/>
            </w:pPr>
            <w:r w:rsidRPr="00F632AA">
              <w:rPr>
                <w:b/>
              </w:rPr>
              <w:t>Порядок ознакомления покупателей с условием договора купли-продажи:</w:t>
            </w:r>
            <w:r w:rsidR="00297799">
              <w:rPr>
                <w:b/>
              </w:rPr>
              <w:t xml:space="preserve"> </w:t>
            </w:r>
            <w:r w:rsidRPr="00F632AA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="00210306">
              <w:t xml:space="preserve"> </w:t>
            </w:r>
            <w:hyperlink r:id="rId10" w:history="1">
              <w:r w:rsidRPr="00F632AA">
                <w:rPr>
                  <w:b/>
                  <w:color w:val="000000" w:themeColor="text1"/>
                  <w:lang w:val="en-US"/>
                </w:rPr>
                <w:t>www</w:t>
              </w:r>
              <w:r w:rsidRPr="00F632AA">
                <w:rPr>
                  <w:b/>
                  <w:color w:val="000000" w:themeColor="text1"/>
                </w:rPr>
                <w:t>.</w:t>
              </w:r>
              <w:proofErr w:type="spellStart"/>
              <w:r w:rsidRPr="00F632AA">
                <w:rPr>
                  <w:b/>
                  <w:color w:val="000000" w:themeColor="text1"/>
                  <w:lang w:val="en-US"/>
                </w:rPr>
                <w:t>torgi</w:t>
              </w:r>
              <w:proofErr w:type="spellEnd"/>
              <w:r w:rsidRPr="00F632AA">
                <w:rPr>
                  <w:b/>
                  <w:color w:val="000000" w:themeColor="text1"/>
                </w:rPr>
                <w:t>.</w:t>
              </w:r>
              <w:proofErr w:type="spellStart"/>
              <w:r w:rsidRPr="00F632AA">
                <w:rPr>
                  <w:b/>
                  <w:color w:val="000000" w:themeColor="text1"/>
                  <w:lang w:val="en-US"/>
                </w:rPr>
                <w:t>gov</w:t>
              </w:r>
              <w:proofErr w:type="spellEnd"/>
              <w:r w:rsidRPr="00F632AA">
                <w:rPr>
                  <w:b/>
                  <w:color w:val="000000" w:themeColor="text1"/>
                </w:rPr>
                <w:t>.</w:t>
              </w:r>
              <w:proofErr w:type="spellStart"/>
              <w:r w:rsidRPr="00F632AA">
                <w:rPr>
                  <w:b/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Pr="00F632AA">
              <w:rPr>
                <w:b/>
              </w:rPr>
              <w:t xml:space="preserve">, </w:t>
            </w:r>
            <w:r w:rsidRPr="00F632AA">
              <w:t xml:space="preserve">на Электронной площадке - </w:t>
            </w:r>
            <w:r w:rsidRPr="00F632AA">
              <w:rPr>
                <w:b/>
                <w:lang w:val="en-US"/>
              </w:rPr>
              <w:t>sale</w:t>
            </w:r>
            <w:r w:rsidRPr="00F632AA">
              <w:rPr>
                <w:b/>
              </w:rPr>
              <w:t>.</w:t>
            </w:r>
            <w:proofErr w:type="spellStart"/>
            <w:r w:rsidRPr="00F632AA">
              <w:rPr>
                <w:b/>
                <w:lang w:val="en-US"/>
              </w:rPr>
              <w:t>zakazrf</w:t>
            </w:r>
            <w:proofErr w:type="spellEnd"/>
            <w:r w:rsidRPr="00F632AA">
              <w:rPr>
                <w:b/>
              </w:rPr>
              <w:t>.</w:t>
            </w:r>
            <w:proofErr w:type="spellStart"/>
            <w:r w:rsidRPr="00F632AA">
              <w:rPr>
                <w:b/>
                <w:lang w:val="en-US"/>
              </w:rPr>
              <w:t>ru</w:t>
            </w:r>
            <w:proofErr w:type="spellEnd"/>
          </w:p>
        </w:tc>
      </w:tr>
      <w:tr w:rsidR="00C16105" w:rsidTr="0056503A">
        <w:tc>
          <w:tcPr>
            <w:tcW w:w="664" w:type="dxa"/>
          </w:tcPr>
          <w:p w:rsidR="00C16105" w:rsidRPr="00B67688" w:rsidRDefault="00964959" w:rsidP="00B6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29" w:type="dxa"/>
          </w:tcPr>
          <w:p w:rsidR="00BA39D3" w:rsidRPr="00F06B2C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F06B2C">
              <w:rPr>
                <w:b/>
              </w:rPr>
              <w:t xml:space="preserve">Дополнительные сведения: </w:t>
            </w:r>
          </w:p>
          <w:p w:rsidR="00BA39D3" w:rsidRPr="00B67688" w:rsidRDefault="00BA39D3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 xml:space="preserve"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      </w:r>
          </w:p>
          <w:p w:rsidR="00C16105" w:rsidRPr="00B67688" w:rsidRDefault="00BA39D3" w:rsidP="00773FA6">
            <w:pPr>
              <w:pStyle w:val="a4"/>
              <w:spacing w:before="0" w:beforeAutospacing="0" w:after="0" w:afterAutospacing="0"/>
              <w:jc w:val="both"/>
            </w:pPr>
            <w:r w:rsidRPr="00B67688"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536930" w:rsidRPr="00536930" w:rsidRDefault="00536930" w:rsidP="00536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6930" w:rsidRPr="00536930" w:rsidSect="00543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41DD9"/>
    <w:multiLevelType w:val="hybridMultilevel"/>
    <w:tmpl w:val="87D6B4EC"/>
    <w:lvl w:ilvl="0" w:tplc="FC9CA882">
      <w:start w:val="1"/>
      <w:numFmt w:val="decimal"/>
      <w:lvlText w:val="%1"/>
      <w:lvlJc w:val="center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30"/>
    <w:rsid w:val="00006AF4"/>
    <w:rsid w:val="00071A07"/>
    <w:rsid w:val="0016197C"/>
    <w:rsid w:val="001A410B"/>
    <w:rsid w:val="001D1DF1"/>
    <w:rsid w:val="00210306"/>
    <w:rsid w:val="002567AD"/>
    <w:rsid w:val="00260D05"/>
    <w:rsid w:val="00270104"/>
    <w:rsid w:val="00297799"/>
    <w:rsid w:val="002A79F6"/>
    <w:rsid w:val="003B3C8C"/>
    <w:rsid w:val="003B50D2"/>
    <w:rsid w:val="004173E1"/>
    <w:rsid w:val="0049205B"/>
    <w:rsid w:val="004E43B1"/>
    <w:rsid w:val="00532262"/>
    <w:rsid w:val="00536930"/>
    <w:rsid w:val="00540574"/>
    <w:rsid w:val="0054385B"/>
    <w:rsid w:val="00547294"/>
    <w:rsid w:val="0056503A"/>
    <w:rsid w:val="00571997"/>
    <w:rsid w:val="005A155D"/>
    <w:rsid w:val="005E395E"/>
    <w:rsid w:val="006A7A3C"/>
    <w:rsid w:val="006B59D7"/>
    <w:rsid w:val="006F556A"/>
    <w:rsid w:val="0071488A"/>
    <w:rsid w:val="00754D30"/>
    <w:rsid w:val="00757FEF"/>
    <w:rsid w:val="00773FA6"/>
    <w:rsid w:val="00791025"/>
    <w:rsid w:val="007F0CB6"/>
    <w:rsid w:val="00820049"/>
    <w:rsid w:val="0085176E"/>
    <w:rsid w:val="008932A0"/>
    <w:rsid w:val="0091621F"/>
    <w:rsid w:val="00931A3B"/>
    <w:rsid w:val="00957A14"/>
    <w:rsid w:val="00964959"/>
    <w:rsid w:val="009821A2"/>
    <w:rsid w:val="009844B7"/>
    <w:rsid w:val="009A0372"/>
    <w:rsid w:val="009E4600"/>
    <w:rsid w:val="00A549C8"/>
    <w:rsid w:val="00A65319"/>
    <w:rsid w:val="00AF7C25"/>
    <w:rsid w:val="00B41659"/>
    <w:rsid w:val="00B67688"/>
    <w:rsid w:val="00BA39D3"/>
    <w:rsid w:val="00BB557D"/>
    <w:rsid w:val="00C16105"/>
    <w:rsid w:val="00CB74DD"/>
    <w:rsid w:val="00CC43B1"/>
    <w:rsid w:val="00D17546"/>
    <w:rsid w:val="00D47A38"/>
    <w:rsid w:val="00DD5719"/>
    <w:rsid w:val="00DE39BE"/>
    <w:rsid w:val="00E13DE1"/>
    <w:rsid w:val="00E63C75"/>
    <w:rsid w:val="00EA3030"/>
    <w:rsid w:val="00ED138F"/>
    <w:rsid w:val="00F06B2C"/>
    <w:rsid w:val="00F37609"/>
    <w:rsid w:val="00F45EE1"/>
    <w:rsid w:val="00F56565"/>
    <w:rsid w:val="00FC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0A23"/>
  <w15:docId w15:val="{DEAA234B-B6F9-4A5A-A303-927456F7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9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C1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16105"/>
    <w:rPr>
      <w:color w:val="0000FF"/>
      <w:u w:val="single"/>
    </w:rPr>
  </w:style>
  <w:style w:type="paragraph" w:customStyle="1" w:styleId="ConsNormal">
    <w:name w:val="ConsNormal"/>
    <w:rsid w:val="0096495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Plain Text"/>
    <w:basedOn w:val="a"/>
    <w:link w:val="a7"/>
    <w:rsid w:val="0096495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9649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D5719"/>
    <w:pPr>
      <w:ind w:left="720"/>
      <w:contextualSpacing/>
    </w:pPr>
  </w:style>
  <w:style w:type="paragraph" w:customStyle="1" w:styleId="Default">
    <w:name w:val="Default"/>
    <w:rsid w:val="002A79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j8sb&amp;from=yandex.ru%3Bsearch%2F%3Bweb%3B%3B&amp;text=&amp;etext=2197.gFE2J0ZqJmdEXavTwlrqyENykWLRFaAXCpVIxBWE9VIAWvZM3Ddn4tjvGei-EgFb4xC3_soMte1s-SpE3A_f0dNa_g4wejXrMFUVDT1h2kiyxtbIKfbwu426D5VY92nbJ21V-w9Skk1pSqZY1voGgVsKD-H-lSs8r4p-8y126Fo.a37506ba9e74d1b00a46b59c7b71bcd1ab9833b6&amp;uuid=&amp;state=PEtFfuTeVD4jaxywoSUvtB2i7c0_vxGdDFcW7MDt6c_LdIVGO5cgeKg6Y9d5PS7tQPlwDBvyYjpLslJK6e5GioRW0dPb3QgVyhYADhNxfhcZYDjw71DsMN3HmpS-cuOUWqG-UKOUaRbq8nqkrmx-vA,,&amp;&amp;cst=AiuY0DBWFJ4CiF6OxvZkNHVlwVAu-WFSJTlz-tV8EBAqZdKMaehM2brQf8rbcWD_Nk7sUAqJedK07eefyTmn7VQpACzBstyx_6Wm2QbPelyUG5ZFmi-SVCLs8e8J7p-MvcqhfUbSIFxAeRi8QTA8hyw4ghKD9I8q6bDabKxIRGgBbwlKMniJxVJ1yYXRYj9p4hW_Eu7TBb632DFSBQow97nxoKgnIIn_fVPTZScIPyTAsoe-JfYhqMqQsEp3oaZ8yx0fxwK4XLji07kskTut0BcPXd2g1zBd5-HZBFztgE8I4DBQF9spF72eRz2KeecVeKamJjQvjVS8ErM1w7Ne-8B3bfBX9tRCq9Prq2Hc8_yF9MTRI5_oujsUBhg1hc6hLvM8uJ3qLzRuN9hTzssixdoSNVek_B0gysgAe5LjTOs4WY1xvSgDEZckwjzMIXJwvUlGn3WN_JN2WJM8A71htAbLc30DKg_02V5dv1BHeRzSwsr9UPgeRXdvg45ZHuy75NA1pXajl6NuKgvyfGcDHiS3p3oyhkGjOWik2fp2ppLesT_nqXbwVYNcYjBjEvlTd9MYkN4TCqGRf5EDriHGvV9ObikN25WaGugiFIc9WN6hff5hh0GmLacvQ_ghS3m0pYdCHLJucd8D7KdYQQ6SezABWdOJ-evvf2y-8-yrr_CUNj3epWTNbvpzBNh8G3sj3tirQ_5e-9z9PwlBWmkf4Wa4Uig2n70a776G2BJJvJgIzCoX2t3pTdyln3mpBR7YDYoFXwmjyB2DQGotf4s0YFOHwS1uDALuDqmgE6Kv-j3ot0i-Mj974BEQ7NUYTpCAycBDEhhD17y-89PjOYmZCPoznj8oihlG24ciDOpL0Ye8xTb32EcuzL_PtaKegJuBgd_rOfsykASTq0lO042aLafIc6cA-FLcuBQO2EbYk2M,&amp;data=UlNrNmk5WktYejR0eWJFYk1LdmtxbDkwZmtDMGc2Um4wWWFaQUdHQlF4b254S2NsRG5kVTlSbWo4UnV6dkg3bXVFQlJabjdtS0xBS0FhUFNYa0x6Z3V0ZExObTJBNllzUExQcUxGVlhDNlpBS0MzWVJYVURVQSws&amp;sign=569167d27ed68153150a7f73de55e953&amp;keyno=0&amp;b64e=2&amp;ref=orjY4mGPRjk5boDnW0uvlrrd71vZw9kpTiRqoy63TTsuOt4avi-nZDl3grTo8-SqtL1U1w4-wgmFYmyBf1REKrBdJOtTqAxNPx2TF3XKm1zLHFaGJIQUqThzzkTMhJ5Po0EUs14SnzmxsN8X9JgkH174reN7LzG9-0usj4lYFjNPS38Fmh3KN29ag3XJP8fA9lKUymtodOIoxjjoh1RLdzZdH-TW7dbr43t-zQ3nbtBlSZU3CWAnwacsawxERW3i9Jhzsrn3diRqMYzce4mvmBN9puG46gt6D9ZIzI2l0JL-x_pXVd7I4RomMeutV_9NKonNFiTMcDL8eskxUSwHwHrOzJORUcBL0CystSqDmFDlT7mNlBmI2Ex0dy6_i-s4-_Xco7QmGMqR4TQE3n0B5IOKbChM0yq9jhlOIxMdfVymirqP67wfg6jzKd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j8sb&amp;from=yandex.ru%3Bsearch%2F%3Bweb%3B%3B&amp;text=&amp;etext=2197.gFE2J0ZqJmdEXavTwlrqyENykWLRFaAXCpVIxBWE9VIAWvZM3Ddn4tjvGei-EgFb4xC3_soMte1s-SpE3A_f0dNa_g4wejXrMFUVDT1h2kiyxtbIKfbwu426D5VY92nbJ21V-w9Skk1pSqZY1voGgVsKD-H-lSs8r4p-8y126Fo.a37506ba9e74d1b00a46b59c7b71bcd1ab9833b6&amp;uuid=&amp;state=PEtFfuTeVD4jaxywoSUvtB2i7c0_vxGdDFcW7MDt6c_LdIVGO5cgeKg6Y9d5PS7tQPlwDBvyYjpLslJK6e5GioRW0dPb3QgVyhYADhNxfhcZYDjw71DsMN3HmpS-cuOUWqG-UKOUaRbq8nqkrmx-vA,,&amp;&amp;cst=AiuY0DBWFJ4CiF6OxvZkNHVlwVAu-WFSJTlz-tV8EBAqZdKMaehM2brQf8rbcWD_Nk7sUAqJedK07eefyTmn7VQpACzBstyx_6Wm2QbPelyUG5ZFmi-SVCLs8e8J7p-MvcqhfUbSIFxAeRi8QTA8hyw4ghKD9I8q6bDabKxIRGgBbwlKMniJxVJ1yYXRYj9p4hW_Eu7TBb632DFSBQow97nxoKgnIIn_fVPTZScIPyTAsoe-JfYhqMqQsEp3oaZ8yx0fxwK4XLji07kskTut0BcPXd2g1zBd5-HZBFztgE8I4DBQF9spF72eRz2KeecVeKamJjQvjVS8ErM1w7Ne-8B3bfBX9tRCq9Prq2Hc8_yF9MTRI5_oujsUBhg1hc6hLvM8uJ3qLzRuN9hTzssixdoSNVek_B0gysgAe5LjTOs4WY1xvSgDEZckwjzMIXJwvUlGn3WN_JN2WJM8A71htAbLc30DKg_02V5dv1BHeRzSwsr9UPgeRXdvg45ZHuy75NA1pXajl6NuKgvyfGcDHiS3p3oyhkGjOWik2fp2ppLesT_nqXbwVYNcYjBjEvlTd9MYkN4TCqGRf5EDriHGvV9ObikN25WaGugiFIc9WN6hff5hh0GmLacvQ_ghS3m0pYdCHLJucd8D7KdYQQ6SezABWdOJ-evvf2y-8-yrr_CUNj3epWTNbvpzBNh8G3sj3tirQ_5e-9z9PwlBWmkf4Wa4Uig2n70a776G2BJJvJgIzCoX2t3pTdyln3mpBR7YDYoFXwmjyB2DQGotf4s0YFOHwS1uDALuDqmgE6Kv-j3ot0i-Mj974BEQ7NUYTpCAycBDEhhD17y-89PjOYmZCPoznj8oihlG24ciDOpL0Ye8xTb32EcuzL_PtaKegJuBgd_rOfsykASTq0lO042aLafIc6cA-FLcuBQO2EbYk2M,&amp;data=UlNrNmk5WktYejR0eWJFYk1LdmtxbDkwZmtDMGc2Um4wWWFaQUdHQlF4b254S2NsRG5kVTlSbWo4UnV6dkg3bXVFQlJabjdtS0xBS0FhUFNYa0x6Z3V0ZExObTJBNllzUExQcUxGVlhDNlpBS0MzWVJYVURVQSws&amp;sign=569167d27ed68153150a7f73de55e953&amp;keyno=0&amp;b64e=2&amp;ref=orjY4mGPRjk5boDnW0uvlrrd71vZw9kpTiRqoy63TTsuOt4avi-nZDl3grTo8-SqtL1U1w4-wgmFYmyBf1REKrBdJOtTqAxNPx2TF3XKm1zLHFaGJIQUqThzzkTMhJ5Po0EUs14SnzmxsN8X9JgkH174reN7LzG9-0usj4lYFjNPS38Fmh3KN29ag3XJP8fA9lKUymtodOIoxjjoh1RLdzZdH-TW7dbr43t-zQ3nbtBlSZU3CWAnwacsawxERW3i9Jhzsrn3diRqMYzce4mvmBN9puG46gt6D9ZIzI2l0JL-x_pXVd7I4RomMeutV_9NKonNFiTMcDL8eskxUSwHwHrOzJORUcBL0CystSqDmFDlT7mNlBmI2Ex0dy6_i-s4-_Xco7QmGMqR4TQE3n0B5IOKbChM0yq9jhlOIxMdfVymirqP67wfg6jzKd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6AA1-625F-4878-9B88-334D64AF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О</dc:creator>
  <cp:lastModifiedBy>Пользователь Windows</cp:lastModifiedBy>
  <cp:revision>3</cp:revision>
  <cp:lastPrinted>2019-04-29T08:41:00Z</cp:lastPrinted>
  <dcterms:created xsi:type="dcterms:W3CDTF">2022-05-30T10:06:00Z</dcterms:created>
  <dcterms:modified xsi:type="dcterms:W3CDTF">2022-05-31T10:48:00Z</dcterms:modified>
</cp:coreProperties>
</file>